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18791" w14:textId="4A4C4E4E" w:rsidR="00E352A6" w:rsidRDefault="00E352A6" w:rsidP="00E352A6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73CA733B" w14:textId="77777777" w:rsidR="00E352A6" w:rsidRDefault="00E352A6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8B3890F" w14:textId="77777777" w:rsidR="00E352A6" w:rsidRDefault="00E352A6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A9DCA35" w14:textId="77777777" w:rsidR="00E352A6" w:rsidRDefault="00E352A6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633136" w14:textId="77777777" w:rsidR="00E352A6" w:rsidRDefault="00E352A6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263DC47" w14:textId="77777777" w:rsidR="00E352A6" w:rsidRDefault="00E352A6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C066CC8" w14:textId="5302F83B" w:rsidR="00E352A6" w:rsidRPr="000878B7" w:rsidRDefault="00E352A6" w:rsidP="00E352A6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0D87F818" w14:textId="77777777" w:rsidR="00E352A6" w:rsidRDefault="00E352A6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45767A" w14:textId="77777777" w:rsidR="00E352A6" w:rsidRDefault="00E352A6" w:rsidP="00E352A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7DF0447" w14:textId="77777777" w:rsidR="00E352A6" w:rsidRDefault="00E352A6" w:rsidP="00E352A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71B40F73" w14:textId="77777777" w:rsidR="00E352A6" w:rsidRPr="000878B7" w:rsidRDefault="00E352A6" w:rsidP="00E352A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23C1B20E" w14:textId="77777777" w:rsidR="00E352A6" w:rsidRPr="000878B7" w:rsidRDefault="00E352A6" w:rsidP="00E352A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8D87F8D" w14:textId="77777777" w:rsidR="00E352A6" w:rsidRPr="007C0769" w:rsidRDefault="00E352A6" w:rsidP="00E352A6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Pr="007C0769">
        <w:rPr>
          <w:rFonts w:asciiTheme="majorHAnsi" w:hAnsiTheme="majorHAnsi"/>
          <w:sz w:val="104"/>
          <w:szCs w:val="104"/>
        </w:rPr>
        <w:instrText xml:space="preserve"> </w:instrText>
      </w:r>
      <w:r>
        <w:rPr>
          <w:rFonts w:asciiTheme="majorHAnsi" w:hAnsiTheme="majorHAnsi"/>
          <w:sz w:val="104"/>
          <w:szCs w:val="104"/>
        </w:rPr>
        <w:instrText>on two</w:instrText>
      </w:r>
      <w:r w:rsidRPr="007C0769">
        <w:rPr>
          <w:rFonts w:asciiTheme="majorHAnsi" w:hAnsiTheme="majorHAnsi"/>
          <w:sz w:val="104"/>
          <w:szCs w:val="104"/>
        </w:rPr>
        <w:instrText xml:space="preserve"> page</w:instrText>
      </w:r>
      <w:r>
        <w:rPr>
          <w:rFonts w:asciiTheme="majorHAnsi" w:hAnsiTheme="majorHAnsi"/>
          <w:sz w:val="104"/>
          <w:szCs w:val="104"/>
        </w:rPr>
        <w:instrText>s</w:instrText>
      </w:r>
    </w:p>
    <w:bookmarkStart w:id="0" w:name="_Hlk45116901"/>
    <w:p w14:paraId="04A23478" w14:textId="4823D20F" w:rsidR="00E352A6" w:rsidRPr="001635DD" w:rsidRDefault="00E352A6" w:rsidP="00E352A6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B65F22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5DC396D0" w14:textId="77777777" w:rsidR="00E352A6" w:rsidRDefault="00E352A6" w:rsidP="00E352A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37DA4BF" w14:textId="77777777" w:rsidR="00E352A6" w:rsidRDefault="00E352A6" w:rsidP="00E352A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625FE89" w14:textId="77777777" w:rsidR="00E352A6" w:rsidRDefault="00E352A6" w:rsidP="00E352A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AA2D517" w14:textId="77777777" w:rsidR="00E352A6" w:rsidRDefault="00E352A6" w:rsidP="00E352A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3D5AEFE" w14:textId="77777777" w:rsidR="00E352A6" w:rsidRDefault="00E352A6" w:rsidP="00E352A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77A725BB" w14:textId="77777777" w:rsidR="00E352A6" w:rsidRDefault="00E352A6" w:rsidP="00E352A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625F6081" w14:textId="77777777" w:rsidR="00E352A6" w:rsidRDefault="00E352A6" w:rsidP="00E352A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0063286" w14:textId="77777777" w:rsidR="00E352A6" w:rsidRDefault="00E352A6" w:rsidP="00E352A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8CCE340" w14:textId="77777777" w:rsidR="00E352A6" w:rsidRDefault="00E352A6" w:rsidP="00E352A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736B3F1" w14:textId="77777777" w:rsidR="00E352A6" w:rsidRDefault="00E352A6" w:rsidP="00E352A6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8A1F3B2" w14:textId="77777777" w:rsidR="00E352A6" w:rsidRDefault="00E352A6" w:rsidP="00E352A6">
      <w:pPr>
        <w:spacing w:after="0"/>
        <w:rPr>
          <w:rFonts w:asciiTheme="majorHAnsi" w:hAnsiTheme="majorHAnsi"/>
          <w:sz w:val="20"/>
          <w:szCs w:val="128"/>
        </w:rPr>
      </w:pPr>
    </w:p>
    <w:p w14:paraId="080EBE72" w14:textId="77777777" w:rsidR="00E352A6" w:rsidRDefault="00E352A6" w:rsidP="00E352A6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38ACD988" w14:textId="6C64DDA0" w:rsidR="00E352A6" w:rsidRPr="00836605" w:rsidRDefault="00E352A6" w:rsidP="00E352A6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321311AA" w14:textId="77777777" w:rsidR="003E35B0" w:rsidRPr="003E35B0" w:rsidRDefault="003E35B0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14:paraId="6CEA85AE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2099683F" w14:textId="31B3CE10" w:rsidR="002D6C46" w:rsidRPr="00FB5CC0" w:rsidRDefault="002D6C4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B65F22">
              <w:rPr>
                <w:sz w:val="96"/>
                <w:szCs w:val="44"/>
              </w:rPr>
              <w:fldChar w:fldCharType="separate"/>
            </w:r>
            <w:r w:rsidR="00B65F22">
              <w:rPr>
                <w:noProof/>
                <w:sz w:val="96"/>
                <w:szCs w:val="44"/>
              </w:rPr>
              <w:t>30</w:t>
            </w:r>
            <w:r w:rsidR="003445E8"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 w:rsidR="003445E8"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B65F22">
              <w:rPr>
                <w:sz w:val="96"/>
                <w:szCs w:val="44"/>
              </w:rPr>
              <w:fldChar w:fldCharType="separate"/>
            </w:r>
            <w:r w:rsidR="00B65F22">
              <w:rPr>
                <w:noProof/>
                <w:sz w:val="96"/>
                <w:szCs w:val="44"/>
              </w:rPr>
              <w:t>5</w:t>
            </w:r>
            <w:r w:rsidR="003445E8">
              <w:rPr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14:paraId="320E0B8A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38410949" w14:textId="77777777" w:rsidR="00451875" w:rsidRDefault="00451875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51875" w14:paraId="4DD26FAF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  <w:bottom w:val="single" w:sz="2" w:space="0" w:color="D9D9D9" w:themeColor="background1" w:themeShade="D9"/>
                  </w:tcBorders>
                </w:tcPr>
                <w:p w14:paraId="5FDD74B0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0D71F4FE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1D136E0F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4157005A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67D068F2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  <w:tr w:rsidR="00451875" w14:paraId="66524598" w14:textId="77777777" w:rsidTr="00735F15">
              <w:trPr>
                <w:trHeight w:val="297"/>
              </w:trPr>
              <w:tc>
                <w:tcPr>
                  <w:tcW w:w="3879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</w:tcPr>
                <w:p w14:paraId="41B560E0" w14:textId="77777777" w:rsidR="00451875" w:rsidRDefault="00451875" w:rsidP="00451875">
                  <w:pPr>
                    <w:rPr>
                      <w:sz w:val="8"/>
                    </w:rPr>
                  </w:pPr>
                </w:p>
              </w:tc>
            </w:tr>
          </w:tbl>
          <w:p w14:paraId="7D44B859" w14:textId="77777777" w:rsidR="002D6C46" w:rsidRPr="00557816" w:rsidRDefault="002D6C4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50613042" w14:textId="77777777" w:rsidR="002D6C46" w:rsidRPr="00EE6DAF" w:rsidRDefault="002D6C4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14:paraId="7F0D7EAA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52C9E" w14:textId="52B8BAE3" w:rsidR="00451875" w:rsidRPr="00332138" w:rsidRDefault="00451875" w:rsidP="00451875">
                  <w:pPr>
                    <w:jc w:val="center"/>
                    <w:rPr>
                      <w:b/>
                    </w:rPr>
                  </w:pPr>
                  <w:r w:rsidRPr="00332138">
                    <w:rPr>
                      <w:b/>
                    </w:rPr>
                    <w:fldChar w:fldCharType="begin"/>
                  </w:r>
                  <w:r w:rsidRPr="00332138">
                    <w:rPr>
                      <w:b/>
                    </w:rPr>
                    <w:instrText xml:space="preserve"> MERGEFIELD Month </w:instrText>
                  </w:r>
                  <w:r w:rsidR="00B65F22">
                    <w:rPr>
                      <w:b/>
                    </w:rPr>
                    <w:fldChar w:fldCharType="separate"/>
                  </w:r>
                  <w:r w:rsidR="00B65F22" w:rsidRPr="00CC201B">
                    <w:rPr>
                      <w:b/>
                      <w:noProof/>
                    </w:rPr>
                    <w:t>December</w:t>
                  </w:r>
                  <w:r w:rsidRPr="00332138">
                    <w:rPr>
                      <w:b/>
                    </w:rPr>
                    <w:fldChar w:fldCharType="end"/>
                  </w:r>
                </w:p>
              </w:tc>
            </w:tr>
            <w:tr w:rsidR="00451875" w14:paraId="6C6CC446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3C134B9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610658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E13374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23D16E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CA39F63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26772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AB5D302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51875" w14:paraId="1B7D9625" w14:textId="77777777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B29563" w14:textId="2A619F9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1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519B66F" w14:textId="15E84AB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1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6786E09" w14:textId="687878A2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1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521FB1B" w14:textId="0169204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1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3AAF840" w14:textId="5C35FDB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1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10286FD" w14:textId="0D1136F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1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_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9018CA7" w14:textId="0D4BF21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1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FE479A3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F5DB1D" w14:textId="7F62A72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2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E3C0EC" w14:textId="33A9C8B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2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6D1252" w14:textId="3B59E50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2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4C5E7" w14:textId="7347584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2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92154" w14:textId="18D1A389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2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0A1BA" w14:textId="7E0BBBE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2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9537B" w14:textId="0D5D163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2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3612667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1B47E4" w14:textId="326F882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3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1E253" w14:textId="02E6577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3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1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6498" w14:textId="7297B5C4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3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1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43D7EA" w14:textId="749C9B1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3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1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BEE46D" w14:textId="2D10023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3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1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E212F" w14:textId="2D47B24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3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1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BDE05" w14:textId="7FA6AD6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3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1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599FAB9E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0B2D49" w14:textId="49271B26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4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1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D52AA1" w14:textId="755CE028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4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1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D1258C" w14:textId="2AB1790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4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1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9A5B81" w14:textId="5118994F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4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1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53038" w14:textId="398F9CCA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4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2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78B57" w14:textId="177F11A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4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2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6EE1" w14:textId="191E8CC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4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22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3AC3AD42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AC3B" w14:textId="1FD3DDD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5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23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7397D" w14:textId="1BB772FD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5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24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53306" w14:textId="2F217B0B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W5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25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33304" w14:textId="44CCE44E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h5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26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8DF05" w14:textId="58793DCC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F5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27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08FFE" w14:textId="153AC071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5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28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50E08E" w14:textId="34ED9EA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Su5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29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</w:tr>
            <w:tr w:rsidR="00451875" w14:paraId="7000C06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A989C" w14:textId="42283E05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M6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30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1D9E7F" w14:textId="0C6BA2D3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fldChar w:fldCharType="begin"/>
                  </w:r>
                  <w:r w:rsidRPr="00451875">
                    <w:rPr>
                      <w:sz w:val="16"/>
                    </w:rPr>
                    <w:instrText xml:space="preserve"> MERGEFIELD T6 </w:instrText>
                  </w:r>
                  <w:r w:rsidR="00B65F22">
                    <w:rPr>
                      <w:sz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</w:rPr>
                    <w:t>31</w:t>
                  </w:r>
                  <w:r w:rsidRPr="00451875">
                    <w:rPr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563180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5BA4C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8995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DF81D7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4E2E1" w14:textId="77777777" w:rsidR="00451875" w:rsidRPr="00451875" w:rsidRDefault="00451875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14:paraId="67E23A7C" w14:textId="77777777" w:rsidR="002D6C46" w:rsidRPr="00557816" w:rsidRDefault="002D6C4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2D6C46" w14:paraId="34D5BF77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4DDB" w14:textId="447495B4" w:rsidR="001F7EFF" w:rsidRPr="00332138" w:rsidRDefault="003445E8" w:rsidP="001F7EFF">
            <w:pPr>
              <w:spacing w:line="204" w:lineRule="auto"/>
              <w:rPr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2D6C46" w:rsidRPr="00332138">
              <w:rPr>
                <w:sz w:val="28"/>
                <w:szCs w:val="20"/>
              </w:rPr>
              <w:instrText xml:space="preserve"> MERGEFIELD M_1st_of_month \@"</w:instrText>
            </w:r>
            <w:r w:rsidR="003B2049" w:rsidRPr="00332138">
              <w:rPr>
                <w:sz w:val="28"/>
                <w:szCs w:val="20"/>
              </w:rPr>
              <w:instrText>MMMM</w:instrText>
            </w:r>
            <w:r w:rsidR="002D6C46" w:rsidRPr="00332138">
              <w:rPr>
                <w:sz w:val="28"/>
                <w:szCs w:val="20"/>
              </w:rPr>
              <w:instrText xml:space="preserve"> yyyy" </w:instrText>
            </w:r>
            <w:r w:rsidR="00B65F22">
              <w:rPr>
                <w:sz w:val="28"/>
                <w:szCs w:val="20"/>
              </w:rPr>
              <w:fldChar w:fldCharType="separate"/>
            </w:r>
            <w:r w:rsidR="00B65F22">
              <w:rPr>
                <w:noProof/>
                <w:sz w:val="28"/>
                <w:szCs w:val="20"/>
              </w:rPr>
              <w:t>December 2024</w:t>
            </w:r>
            <w:r w:rsidRPr="00332138">
              <w:rPr>
                <w:sz w:val="28"/>
                <w:szCs w:val="20"/>
              </w:rPr>
              <w:fldChar w:fldCharType="end"/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</w:instrText>
            </w:r>
            <w:r w:rsidR="003B2049" w:rsidRPr="00332138">
              <w:rPr>
                <w:sz w:val="28"/>
                <w:szCs w:val="20"/>
              </w:rPr>
              <w:instrText>if</w:instrText>
            </w:r>
            <w:r w:rsidRPr="00332138">
              <w:rPr>
                <w:sz w:val="28"/>
                <w:szCs w:val="20"/>
              </w:rPr>
              <w:fldChar w:fldCharType="begin"/>
            </w:r>
            <w:r w:rsidR="001F7EFF" w:rsidRPr="00332138">
              <w:rPr>
                <w:sz w:val="28"/>
                <w:szCs w:val="20"/>
              </w:rPr>
              <w:instrText xml:space="preserve"> MERGEFIELD IncMthEnd </w:instrText>
            </w:r>
            <w:r w:rsidR="00B65F22">
              <w:rPr>
                <w:sz w:val="28"/>
                <w:szCs w:val="20"/>
              </w:rPr>
              <w:fldChar w:fldCharType="separate"/>
            </w:r>
            <w:r w:rsidR="00B65F22" w:rsidRPr="00CC201B">
              <w:rPr>
                <w:noProof/>
                <w:sz w:val="28"/>
                <w:szCs w:val="20"/>
              </w:rPr>
              <w:instrText>1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="1" " /</w:instrText>
            </w:r>
          </w:p>
          <w:p w14:paraId="2A60D62E" w14:textId="77777777" w:rsidR="00B65F22" w:rsidRPr="00332138" w:rsidRDefault="003445E8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 w:rsidRPr="00332138">
              <w:rPr>
                <w:sz w:val="28"/>
                <w:szCs w:val="20"/>
              </w:rPr>
              <w:fldChar w:fldCharType="begin"/>
            </w:r>
            <w:r w:rsidR="003B2049" w:rsidRPr="00332138">
              <w:rPr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sz w:val="28"/>
                <w:szCs w:val="20"/>
              </w:rPr>
              <w:fldChar w:fldCharType="separate"/>
            </w:r>
            <w:r w:rsidR="00B65F22">
              <w:rPr>
                <w:noProof/>
                <w:sz w:val="28"/>
                <w:szCs w:val="20"/>
              </w:rPr>
              <w:instrText>January 2025</w:instrText>
            </w:r>
            <w:r w:rsidRPr="00332138">
              <w:rPr>
                <w:sz w:val="28"/>
                <w:szCs w:val="20"/>
              </w:rPr>
              <w:fldChar w:fldCharType="end"/>
            </w:r>
            <w:r w:rsidR="001F7EFF" w:rsidRPr="00332138">
              <w:rPr>
                <w:sz w:val="28"/>
                <w:szCs w:val="20"/>
              </w:rPr>
              <w:instrText>"</w:instrText>
            </w:r>
            <w:r w:rsidR="002D6C46" w:rsidRPr="00332138">
              <w:rPr>
                <w:sz w:val="28"/>
                <w:szCs w:val="20"/>
              </w:rPr>
              <w:br/>
            </w:r>
            <w:r w:rsidR="003B2049" w:rsidRPr="00332138">
              <w:rPr>
                <w:sz w:val="28"/>
                <w:szCs w:val="20"/>
              </w:rPr>
              <w:instrText xml:space="preserve"> </w:instrText>
            </w:r>
            <w:r w:rsidR="00B65F22">
              <w:rPr>
                <w:sz w:val="28"/>
                <w:szCs w:val="20"/>
              </w:rPr>
              <w:fldChar w:fldCharType="separate"/>
            </w:r>
            <w:r w:rsidR="00B65F22" w:rsidRPr="00332138">
              <w:rPr>
                <w:noProof/>
                <w:sz w:val="28"/>
                <w:szCs w:val="20"/>
              </w:rPr>
              <w:t xml:space="preserve"> /</w:t>
            </w:r>
          </w:p>
          <w:p w14:paraId="2512CF42" w14:textId="0F0D8854" w:rsidR="002D6C46" w:rsidRPr="00332138" w:rsidRDefault="00B65F22" w:rsidP="001F7EFF">
            <w:pPr>
              <w:spacing w:line="204" w:lineRule="auto"/>
              <w:rPr>
                <w:sz w:val="44"/>
              </w:rPr>
            </w:pPr>
            <w:r w:rsidRPr="00332138">
              <w:rPr>
                <w:noProof/>
                <w:sz w:val="28"/>
                <w:szCs w:val="20"/>
              </w:rPr>
              <w:fldChar w:fldCharType="begin"/>
            </w:r>
            <w:r w:rsidRPr="00332138"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 w:rsidRPr="00332138"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 w:rsidRPr="00332138">
              <w:rPr>
                <w:noProof/>
                <w:sz w:val="28"/>
                <w:szCs w:val="20"/>
              </w:rPr>
              <w:fldChar w:fldCharType="end"/>
            </w:r>
            <w:r w:rsidR="003445E8" w:rsidRPr="00332138">
              <w:rPr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5DA5E4D3" w14:textId="77777777" w:rsidR="002D6C46" w:rsidRPr="00EE6DAF" w:rsidRDefault="002D6C4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4048684A" w14:textId="77777777" w:rsidR="002D6C46" w:rsidRPr="00EE6DAF" w:rsidRDefault="002D6C4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0821E4" w14:paraId="4ECB6549" w14:textId="77777777" w:rsidTr="00EF66CF">
        <w:tc>
          <w:tcPr>
            <w:tcW w:w="1011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71F173E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0821E4" w:rsidRPr="008E0E5A" w14:paraId="72C2A08C" w14:textId="77777777" w:rsidTr="00EF66CF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BF99176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14:paraId="604E43F1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359159EE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2433D016" w14:textId="77777777" w:rsidR="000821E4" w:rsidRPr="008E0E5A" w:rsidRDefault="000821E4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0821E4" w14:paraId="4A795CEB" w14:textId="77777777" w:rsidTr="00EF66CF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F9622C8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14:paraId="2DC11951" w14:textId="6CD033C4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Mo </w:instrText>
            </w:r>
            <w:r w:rsidRPr="00B63FA9">
              <w:rPr>
                <w:sz w:val="220"/>
                <w:szCs w:val="44"/>
              </w:rPr>
              <w:instrText>\@"d"</w:instrText>
            </w:r>
            <w:r w:rsidR="00B65F22">
              <w:rPr>
                <w:sz w:val="56"/>
                <w:szCs w:val="20"/>
              </w:rPr>
              <w:fldChar w:fldCharType="separate"/>
            </w:r>
            <w:r w:rsidR="00B65F22">
              <w:rPr>
                <w:noProof/>
                <w:sz w:val="56"/>
                <w:szCs w:val="20"/>
              </w:rPr>
              <w:t>30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F4F6E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7B15B9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A131E2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265D45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CEE829B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51548F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9D826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1A06C4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525AAC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4790594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7BD2DC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F927F0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220889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88C1BC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147F09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A5A5CB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A3367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B6D3B6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A06974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2139BA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754846F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70D83D9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32BF901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B364F4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9E6FE25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14:paraId="5DB0D2D7" w14:textId="6222363D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u \@"d"</w:instrText>
            </w:r>
            <w:r w:rsidR="00B65F22">
              <w:rPr>
                <w:sz w:val="56"/>
                <w:szCs w:val="20"/>
              </w:rPr>
              <w:fldChar w:fldCharType="separate"/>
            </w:r>
            <w:r w:rsidR="00B65F22">
              <w:rPr>
                <w:noProof/>
                <w:sz w:val="56"/>
                <w:szCs w:val="20"/>
              </w:rPr>
              <w:t>3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395768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F196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A2E3F1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28271DA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5D8D654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7293D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A9E19B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E4D31F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F6E78B0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15676C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D16E40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2364AB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7DE1F9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345961D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C18BE7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4EF25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BB3755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A8F82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626C7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9CA01D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66B7609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402260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017A915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C49ED24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8CF5763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14:paraId="355842F0" w14:textId="6CEAE340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We \@"d"</w:instrText>
            </w:r>
            <w:r w:rsidR="00B65F22">
              <w:rPr>
                <w:sz w:val="56"/>
                <w:szCs w:val="20"/>
              </w:rPr>
              <w:fldChar w:fldCharType="separate"/>
            </w:r>
            <w:r w:rsidR="00B65F22">
              <w:rPr>
                <w:noProof/>
                <w:sz w:val="56"/>
                <w:szCs w:val="20"/>
              </w:rPr>
              <w:t>1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0CC01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231F0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0D4BC5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3BA93A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B1B238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2F5E7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346F1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3B78D7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46A4D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7BE3DF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5BE23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802BF9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C7CA2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0F8EB8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D3B046A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C250F2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4C3314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F46FA3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6097355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86FE5F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D9D9D9" w:themeColor="background1" w:themeShade="D9"/>
            </w:tcBorders>
          </w:tcPr>
          <w:p w14:paraId="37D62BB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4" w:space="0" w:color="D9D9D9" w:themeColor="background1" w:themeShade="D9"/>
            </w:tcBorders>
          </w:tcPr>
          <w:p w14:paraId="2E57F66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8" w:space="0" w:color="auto"/>
              <w:right w:val="single" w:sz="12" w:space="0" w:color="auto"/>
            </w:tcBorders>
          </w:tcPr>
          <w:p w14:paraId="7F94AEF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F7419CE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39A3482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14:paraId="3DDD34A5" w14:textId="330D150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Th \@"d"</w:instrText>
            </w:r>
            <w:r w:rsidR="00B65F22">
              <w:rPr>
                <w:sz w:val="56"/>
                <w:szCs w:val="20"/>
              </w:rPr>
              <w:fldChar w:fldCharType="separate"/>
            </w:r>
            <w:r w:rsidR="00B65F22">
              <w:rPr>
                <w:noProof/>
                <w:sz w:val="56"/>
                <w:szCs w:val="20"/>
              </w:rPr>
              <w:t>2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A397A7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1C80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28124F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2D829E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40EDA4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8D821C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695405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6D20A0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755A67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9CD5273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E0C81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6901A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D725C8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48E1109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BDF7527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69E17D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04345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58ED2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0906FE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305E62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FA1C6D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7C552B5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A6DC7A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CEC652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10212FBC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14:paraId="6430F1B9" w14:textId="12D26D7A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Fr \@"d"</w:instrText>
            </w:r>
            <w:r w:rsidR="00B65F22">
              <w:rPr>
                <w:sz w:val="56"/>
                <w:szCs w:val="20"/>
              </w:rPr>
              <w:fldChar w:fldCharType="separate"/>
            </w:r>
            <w:r w:rsidR="00B65F22">
              <w:rPr>
                <w:noProof/>
                <w:sz w:val="56"/>
                <w:szCs w:val="20"/>
              </w:rPr>
              <w:t>3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4B6296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B5F8DD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BD246A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D2740B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3F2759E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67971B6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B03BCB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496BF1C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CA20AF6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5E9F1F5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AF4498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8B58DE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68115977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A32075C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6F8B6C4F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C7171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3ACDF26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9D9F8F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FE1814E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511B28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E8B92FE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1B92DC5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C1C973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797B34BF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92A57E4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14:paraId="587A9567" w14:textId="71635FFC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a \@"d"</w:instrText>
            </w:r>
            <w:r w:rsidR="00B65F22">
              <w:rPr>
                <w:sz w:val="56"/>
                <w:szCs w:val="20"/>
              </w:rPr>
              <w:fldChar w:fldCharType="separate"/>
            </w:r>
            <w:r w:rsidR="00B65F22">
              <w:rPr>
                <w:noProof/>
                <w:sz w:val="56"/>
                <w:szCs w:val="20"/>
              </w:rPr>
              <w:t>4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1C2668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9E37E1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76A062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3310B63F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06A38C22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43BAD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06460D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25E3E68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2B69833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232C5CE4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7F44DA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254BE2F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811174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0EBDB3E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31F97FBF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BA6841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E26AF6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3D234FEB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4AC14964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AA797C" w14:textId="77777777" w:rsidR="000821E4" w:rsidRDefault="000821E4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D034D1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52B1F47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0FFBD25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2BF21C4A" w14:textId="77777777" w:rsidTr="00EF66CF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  <w:vAlign w:val="center"/>
          </w:tcPr>
          <w:p w14:paraId="74296FD8" w14:textId="77777777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14:paraId="74B4AE99" w14:textId="160281AC" w:rsidR="000821E4" w:rsidRPr="004A6623" w:rsidRDefault="000821E4" w:rsidP="000821E4">
            <w:pPr>
              <w:jc w:val="center"/>
              <w:rPr>
                <w:sz w:val="36"/>
                <w:szCs w:val="20"/>
              </w:rPr>
            </w:pPr>
            <w:r w:rsidRPr="00B63FA9">
              <w:rPr>
                <w:sz w:val="56"/>
                <w:szCs w:val="20"/>
              </w:rPr>
              <w:fldChar w:fldCharType="begin"/>
            </w:r>
            <w:r w:rsidRPr="00B63FA9">
              <w:rPr>
                <w:sz w:val="56"/>
                <w:szCs w:val="20"/>
              </w:rPr>
              <w:instrText xml:space="preserve"> MERGEFIELD DateSu \@"d"</w:instrText>
            </w:r>
            <w:r w:rsidR="00B65F22">
              <w:rPr>
                <w:sz w:val="56"/>
                <w:szCs w:val="20"/>
              </w:rPr>
              <w:fldChar w:fldCharType="separate"/>
            </w:r>
            <w:r w:rsidR="00B65F22">
              <w:rPr>
                <w:noProof/>
                <w:sz w:val="56"/>
                <w:szCs w:val="20"/>
              </w:rPr>
              <w:t>5</w:t>
            </w:r>
            <w:r w:rsidRPr="00B63FA9">
              <w:rPr>
                <w:sz w:val="56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29B0A9C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0F2D339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uto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1E9DEF4D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44366FB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2340905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214AB8E5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4AA3E5E3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0CB704E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6D649177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A6A6A6" w:themeColor="background1" w:themeShade="A6"/>
              <w:right w:val="single" w:sz="12" w:space="0" w:color="auto"/>
            </w:tcBorders>
          </w:tcPr>
          <w:p w14:paraId="08D2A851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148FEBF1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705B3F1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7790143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195F7701" w14:textId="77777777" w:rsidTr="00EF66CF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462D7C70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5A0BB86A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4" w:space="0" w:color="D9D9D9" w:themeColor="background1" w:themeShade="D9"/>
            </w:tcBorders>
          </w:tcPr>
          <w:p w14:paraId="0EAEB1A6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7F7F7F" w:themeColor="text1" w:themeTint="80"/>
              <w:left w:val="single" w:sz="4" w:space="0" w:color="D9D9D9" w:themeColor="background1" w:themeShade="D9"/>
              <w:bottom w:val="single" w:sz="4" w:space="0" w:color="7F7F7F" w:themeColor="text1" w:themeTint="80"/>
              <w:right w:val="single" w:sz="12" w:space="0" w:color="auto"/>
            </w:tcBorders>
          </w:tcPr>
          <w:p w14:paraId="5EE1D970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  <w:tr w:rsidR="000821E4" w14:paraId="5D07C06B" w14:textId="77777777" w:rsidTr="00EF66CF">
        <w:trPr>
          <w:trHeight w:val="159"/>
        </w:trPr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5289E" w14:textId="77777777" w:rsidR="000821E4" w:rsidRDefault="000821E4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12" w:space="0" w:color="auto"/>
              <w:bottom w:val="single" w:sz="12" w:space="0" w:color="auto"/>
              <w:right w:val="single" w:sz="4" w:space="0" w:color="D9D9D9" w:themeColor="background1" w:themeShade="D9"/>
            </w:tcBorders>
          </w:tcPr>
          <w:p w14:paraId="09D42BA4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4" w:space="0" w:color="D9D9D9" w:themeColor="background1" w:themeShade="D9"/>
            </w:tcBorders>
          </w:tcPr>
          <w:p w14:paraId="2B9AD7F8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uto"/>
              <w:right w:val="single" w:sz="12" w:space="0" w:color="auto"/>
            </w:tcBorders>
          </w:tcPr>
          <w:p w14:paraId="6E5C1112" w14:textId="77777777" w:rsidR="000821E4" w:rsidRPr="008E0E5A" w:rsidRDefault="000821E4" w:rsidP="000821E4">
            <w:pPr>
              <w:rPr>
                <w:sz w:val="28"/>
                <w:szCs w:val="28"/>
              </w:rPr>
            </w:pPr>
          </w:p>
        </w:tc>
      </w:tr>
    </w:tbl>
    <w:p w14:paraId="0D6DC3D5" w14:textId="77777777" w:rsidR="000821E4" w:rsidRDefault="000821E4"/>
    <w:p w14:paraId="46FE78A0" w14:textId="77777777" w:rsidR="00B06688" w:rsidRDefault="00B06688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14:paraId="02AEECE1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667F72" w14:textId="77777777" w:rsidR="000821E4" w:rsidRPr="00EE6DAF" w:rsidRDefault="000821E4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8E0E5A" w14:paraId="66C13861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12C8" w14:textId="720C484B" w:rsidR="000821E4" w:rsidRPr="008E0E5A" w:rsidRDefault="000821E4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8E0E5A">
                    <w:rPr>
                      <w:b/>
                      <w:sz w:val="24"/>
                    </w:rPr>
                    <w:fldChar w:fldCharType="begin"/>
                  </w:r>
                  <w:r w:rsidRPr="008E0E5A">
                    <w:rPr>
                      <w:b/>
                      <w:sz w:val="24"/>
                    </w:rPr>
                    <w:instrText xml:space="preserve"> MERGEFIELD NexMonth </w:instrText>
                  </w:r>
                  <w:r w:rsidR="00B65F22">
                    <w:rPr>
                      <w:b/>
                      <w:sz w:val="24"/>
                    </w:rPr>
                    <w:fldChar w:fldCharType="separate"/>
                  </w:r>
                  <w:r w:rsidR="00B65F22" w:rsidRPr="00CC201B">
                    <w:rPr>
                      <w:b/>
                      <w:noProof/>
                      <w:sz w:val="24"/>
                    </w:rPr>
                    <w:t>January</w:t>
                  </w:r>
                  <w:r w:rsidRPr="008E0E5A">
                    <w:rPr>
                      <w:b/>
                      <w:sz w:val="24"/>
                    </w:rPr>
                    <w:fldChar w:fldCharType="end"/>
                  </w:r>
                </w:p>
              </w:tc>
            </w:tr>
            <w:tr w:rsidR="000821E4" w:rsidRPr="00A4098F" w14:paraId="5DEF6DBE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D9CC425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221D904B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63354058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CF26B87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4B13E1AD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54C57633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6545FE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A4098F" w14:paraId="1B4D8EA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1E98A" w14:textId="0BC2E02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1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27932F7" w14:textId="6401397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1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2EA513C9" w14:textId="57AE892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1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DF4C8C9" w14:textId="0D4C269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1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02C7746E" w14:textId="4BD6F23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1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8CA5649" w14:textId="7A4550A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1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55CFC73" w14:textId="404EA85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1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6A007D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66BCCB" w14:textId="257EDA0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2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57197" w14:textId="6365D3B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2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39062" w14:textId="584FB37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2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86FA55" w14:textId="60BD8290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2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E7CF4" w14:textId="20FE1F7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2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1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C49AD" w14:textId="6E6CF5E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2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1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32BB0" w14:textId="430B602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2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1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6AFB7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594AD4" w14:textId="0A8CD7E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3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1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984F53" w14:textId="564EA88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3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1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818B8" w14:textId="0EB004B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3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1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8FE2C" w14:textId="4705320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3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1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BA1B9" w14:textId="3368F37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3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1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7F17A" w14:textId="5A5A12EE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3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1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B9CC" w14:textId="3C2B5BB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3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1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378D9F3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4158A" w14:textId="102EC9B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4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2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8B2C32" w14:textId="416C3F1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4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2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B4491" w14:textId="5273D029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4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22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F256AE" w14:textId="6294AC9B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4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23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4092E" w14:textId="33F0520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4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24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111DD9" w14:textId="7E80A7BA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4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25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B2FC80" w14:textId="73C8CC34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4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26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3B1B9FD3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216C86" w14:textId="4CB98AF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5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27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D3A54" w14:textId="7B1F4595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5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28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386B3" w14:textId="228FE00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W5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29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13673C" w14:textId="739447E2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h5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30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6C12FC" w14:textId="3E8000DF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F5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31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10B23" w14:textId="60465168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5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B52365" w14:textId="129DB9E1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Su5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A4098F" w14:paraId="494D8660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F3C18" w14:textId="14466F76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M6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1216A" w14:textId="4DDBE1A3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fldChar w:fldCharType="begin"/>
                  </w:r>
                  <w:r w:rsidRPr="008E0E5A">
                    <w:rPr>
                      <w:sz w:val="16"/>
                      <w:szCs w:val="16"/>
                    </w:rPr>
                    <w:instrText xml:space="preserve"> MERGEFIELD "M_2T6" </w:instrText>
                  </w:r>
                  <w:r w:rsidR="00B65F22">
                    <w:rPr>
                      <w:sz w:val="16"/>
                      <w:szCs w:val="16"/>
                    </w:rPr>
                    <w:fldChar w:fldCharType="separate"/>
                  </w:r>
                  <w:r w:rsidR="00B65F22" w:rsidRPr="00CC201B">
                    <w:rPr>
                      <w:noProof/>
                      <w:sz w:val="16"/>
                      <w:szCs w:val="16"/>
                    </w:rPr>
                    <w:t>_</w:t>
                  </w:r>
                  <w:r w:rsidRPr="008E0E5A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AB97EE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056B0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6486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F2034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F33538" w14:textId="77777777" w:rsidR="000821E4" w:rsidRPr="008E0E5A" w:rsidRDefault="000821E4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3E28F368" w14:textId="77777777" w:rsidR="000821E4" w:rsidRPr="00557816" w:rsidRDefault="000821E4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440EB127" w14:textId="799FAAB2" w:rsidR="000821E4" w:rsidRPr="00FB5CC0" w:rsidRDefault="000821E4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Mo \@"d"</w:instrText>
            </w:r>
            <w:r w:rsidR="00B65F22">
              <w:rPr>
                <w:sz w:val="96"/>
                <w:szCs w:val="44"/>
              </w:rPr>
              <w:fldChar w:fldCharType="separate"/>
            </w:r>
            <w:r w:rsidR="00B65F22">
              <w:rPr>
                <w:noProof/>
                <w:sz w:val="96"/>
                <w:szCs w:val="44"/>
              </w:rPr>
              <w:t>30</w:t>
            </w:r>
            <w:r>
              <w:rPr>
                <w:sz w:val="96"/>
                <w:szCs w:val="44"/>
              </w:rPr>
              <w:fldChar w:fldCharType="end"/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sz w:val="96"/>
                <w:szCs w:val="44"/>
              </w:rPr>
              <w:fldChar w:fldCharType="begin"/>
            </w:r>
            <w:r>
              <w:rPr>
                <w:sz w:val="96"/>
                <w:szCs w:val="44"/>
              </w:rPr>
              <w:instrText xml:space="preserve"> MERGEFIELD DateSu \@"d"</w:instrText>
            </w:r>
            <w:r w:rsidR="00B65F22">
              <w:rPr>
                <w:sz w:val="96"/>
                <w:szCs w:val="44"/>
              </w:rPr>
              <w:fldChar w:fldCharType="separate"/>
            </w:r>
            <w:r w:rsidR="00B65F22">
              <w:rPr>
                <w:noProof/>
                <w:sz w:val="96"/>
                <w:szCs w:val="44"/>
              </w:rPr>
              <w:t>5</w:t>
            </w:r>
            <w:r>
              <w:rPr>
                <w:sz w:val="96"/>
                <w:szCs w:val="44"/>
              </w:rPr>
              <w:fldChar w:fldCharType="end"/>
            </w:r>
          </w:p>
        </w:tc>
      </w:tr>
      <w:tr w:rsidR="000821E4" w14:paraId="0A72D25C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220B3" w14:textId="77777777" w:rsidR="000821E4" w:rsidRPr="007C08DC" w:rsidRDefault="000821E4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D25E8" w14:textId="260F699B" w:rsidR="000821E4" w:rsidRDefault="000821E4" w:rsidP="000A67E5">
            <w:pPr>
              <w:spacing w:line="204" w:lineRule="auto"/>
              <w:jc w:val="right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of_month \@"MMMM yyyy" </w:instrText>
            </w:r>
            <w:r w:rsidR="00B65F22">
              <w:rPr>
                <w:sz w:val="28"/>
                <w:szCs w:val="20"/>
              </w:rPr>
              <w:fldChar w:fldCharType="separate"/>
            </w:r>
            <w:r w:rsidR="00B65F22">
              <w:rPr>
                <w:noProof/>
                <w:sz w:val="28"/>
                <w:szCs w:val="20"/>
              </w:rPr>
              <w:t>December 2024</w: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if</w:instrText>
            </w: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IncMthEnd </w:instrText>
            </w:r>
            <w:r w:rsidR="00B65F22">
              <w:rPr>
                <w:sz w:val="28"/>
                <w:szCs w:val="20"/>
              </w:rPr>
              <w:fldChar w:fldCharType="separate"/>
            </w:r>
            <w:r w:rsidR="00B65F22" w:rsidRPr="00CC201B">
              <w:rPr>
                <w:noProof/>
                <w:sz w:val="28"/>
                <w:szCs w:val="20"/>
              </w:rPr>
              <w:instrText>1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="1" " /</w:instrText>
            </w:r>
          </w:p>
          <w:p w14:paraId="47FC3525" w14:textId="77777777" w:rsidR="00B65F22" w:rsidRDefault="000821E4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/>
            </w:r>
            <w:r>
              <w:rPr>
                <w:sz w:val="28"/>
                <w:szCs w:val="20"/>
              </w:rPr>
              <w:instrText xml:space="preserve"> MERGEFIELD M_1st_Next \@"MMMM yyyy"</w:instrText>
            </w:r>
            <w:r>
              <w:rPr>
                <w:sz w:val="28"/>
                <w:szCs w:val="20"/>
              </w:rPr>
              <w:fldChar w:fldCharType="separate"/>
            </w:r>
            <w:r w:rsidR="00B65F22">
              <w:rPr>
                <w:noProof/>
                <w:sz w:val="28"/>
                <w:szCs w:val="20"/>
              </w:rPr>
              <w:instrText>January 2025</w:instrText>
            </w:r>
            <w:r>
              <w:rPr>
                <w:sz w:val="28"/>
                <w:szCs w:val="20"/>
              </w:rPr>
              <w:fldChar w:fldCharType="end"/>
            </w:r>
            <w:r>
              <w:rPr>
                <w:sz w:val="28"/>
                <w:szCs w:val="20"/>
              </w:rPr>
              <w:instrText>"</w:instrText>
            </w:r>
            <w:r w:rsidRPr="00FB5CC0">
              <w:rPr>
                <w:sz w:val="28"/>
                <w:szCs w:val="20"/>
              </w:rPr>
              <w:br/>
            </w:r>
            <w:r>
              <w:rPr>
                <w:sz w:val="28"/>
                <w:szCs w:val="20"/>
              </w:rPr>
              <w:instrText xml:space="preserve"> </w:instrText>
            </w:r>
            <w:r w:rsidR="00B65F22">
              <w:rPr>
                <w:sz w:val="28"/>
                <w:szCs w:val="20"/>
              </w:rPr>
              <w:fldChar w:fldCharType="separate"/>
            </w:r>
            <w:r w:rsidR="00B65F22">
              <w:rPr>
                <w:noProof/>
                <w:sz w:val="28"/>
                <w:szCs w:val="20"/>
              </w:rPr>
              <w:t xml:space="preserve"> /</w:t>
            </w:r>
          </w:p>
          <w:p w14:paraId="43540C90" w14:textId="56680FB9" w:rsidR="000821E4" w:rsidRPr="00FB5CC0" w:rsidRDefault="00B65F22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fldChar w:fldCharType="begin"/>
            </w:r>
            <w:r>
              <w:rPr>
                <w:noProof/>
                <w:sz w:val="28"/>
                <w:szCs w:val="20"/>
              </w:rPr>
              <w:instrText xml:space="preserve"> MERGEFIELD M_1st_Next \@"MMMM yyyy"</w:instrText>
            </w:r>
            <w:r>
              <w:rPr>
                <w:noProof/>
                <w:sz w:val="28"/>
                <w:szCs w:val="20"/>
              </w:rPr>
              <w:fldChar w:fldCharType="separate"/>
            </w:r>
            <w:r>
              <w:rPr>
                <w:noProof/>
                <w:sz w:val="28"/>
                <w:szCs w:val="20"/>
              </w:rPr>
              <w:t>January 2025</w:t>
            </w:r>
            <w:r>
              <w:rPr>
                <w:noProof/>
                <w:sz w:val="28"/>
                <w:szCs w:val="20"/>
              </w:rPr>
              <w:fldChar w:fldCharType="end"/>
            </w:r>
            <w:r w:rsidR="000821E4">
              <w:rPr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14:paraId="0A6CCB76" w14:textId="77777777" w:rsidTr="00A91B3E">
        <w:trPr>
          <w:trHeight w:val="228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1FCCDB7" w14:textId="77777777" w:rsidR="000821E4" w:rsidRDefault="000821E4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5152"/>
        <w:gridCol w:w="4458"/>
        <w:gridCol w:w="511"/>
      </w:tblGrid>
      <w:tr w:rsidR="00083B97" w:rsidRPr="008E0E5A" w14:paraId="139F5A01" w14:textId="77777777" w:rsidTr="00F7245C"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36306A" w14:textId="460F6354" w:rsidR="00083B97" w:rsidRPr="008E0E5A" w:rsidRDefault="00083B97" w:rsidP="008E0E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urnal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0CEC32F2" w14:textId="77777777" w:rsidR="00083B97" w:rsidRPr="008E0E5A" w:rsidRDefault="00083B97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C6B18B2" w14:textId="77777777" w:rsidR="00083B97" w:rsidRPr="008E0E5A" w:rsidRDefault="00083B97" w:rsidP="008E0E5A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0"/>
                <w:szCs w:val="28"/>
              </w:rPr>
              <w:t>Done</w:t>
            </w:r>
          </w:p>
        </w:tc>
      </w:tr>
      <w:tr w:rsidR="00083B97" w:rsidRPr="000821E4" w14:paraId="00F77940" w14:textId="77777777" w:rsidTr="00EF66CF">
        <w:trPr>
          <w:trHeight w:val="342"/>
        </w:trPr>
        <w:tc>
          <w:tcPr>
            <w:tcW w:w="5152" w:type="dxa"/>
            <w:tcBorders>
              <w:top w:val="single" w:sz="8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D32AB09" w14:textId="4E0610BC" w:rsidR="00083B97" w:rsidRPr="008E0E5A" w:rsidRDefault="00083B97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Mon</w:t>
            </w:r>
          </w:p>
        </w:tc>
        <w:tc>
          <w:tcPr>
            <w:tcW w:w="4458" w:type="dxa"/>
            <w:tcBorders>
              <w:top w:val="single" w:sz="8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BD8368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0B0FD6F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47836E0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BCFD78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F8D074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05C7F1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FAAA77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33A2C60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9C53FAE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F28EA2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1CF0293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53DE475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7238A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2F4BBA2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6A460B7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A290E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4D35DE7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6A38585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3AD0CB28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FF3234A" w14:textId="3AC17E1F" w:rsidR="00083B97" w:rsidRPr="008E0E5A" w:rsidRDefault="00083B97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Tue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D9DA44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3B3FBD4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6D965E02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73EF8C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2" w:space="0" w:color="D9D9D9" w:themeColor="background1" w:themeShade="D9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5DA11A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2" w:space="0" w:color="D9D9D9" w:themeColor="background1" w:themeShade="D9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9E4121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452663C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5842BA9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A8BB51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CAEB36F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580F8D05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FE3AA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41D569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4908A1F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2CC1272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6B96197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50E1BAC4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7EC6D40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1E88D99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88C22E4" w14:textId="0CCFEF1B" w:rsidR="00083B97" w:rsidRPr="008E0E5A" w:rsidRDefault="00083B97" w:rsidP="000821E4">
            <w:pPr>
              <w:rPr>
                <w:sz w:val="24"/>
                <w:szCs w:val="20"/>
              </w:rPr>
            </w:pPr>
            <w:r w:rsidRPr="0040104F">
              <w:rPr>
                <w:sz w:val="18"/>
                <w:szCs w:val="18"/>
              </w:rPr>
              <w:t>Wed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32347BE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B83FF5D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8B34A3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5C6EB0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60F3060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FBFB5ED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DD810B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185CFC10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23EB540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ABC1E0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E6221D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C12F77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EABD15D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08BCDC7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F05CD98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919B62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3D02BC5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2D004939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CCCCFB8" w14:textId="77777777" w:rsidTr="00F7245C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DC0FEA7" w14:textId="2ED99C00" w:rsidR="00083B97" w:rsidRPr="008E0E5A" w:rsidRDefault="00083B97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Thu</w:t>
            </w: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2FF62F93" w14:textId="77777777" w:rsidR="00083B97" w:rsidRPr="008E0E5A" w:rsidRDefault="00083B97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munications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128BEB41" w14:textId="77777777" w:rsidR="00083B97" w:rsidRPr="008E0E5A" w:rsidRDefault="00083B97" w:rsidP="000821E4">
            <w:pPr>
              <w:rPr>
                <w:sz w:val="24"/>
                <w:szCs w:val="28"/>
              </w:rPr>
            </w:pPr>
          </w:p>
        </w:tc>
      </w:tr>
      <w:tr w:rsidR="00083B97" w:rsidRPr="000821E4" w14:paraId="4C6C2FE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350DD87B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6F36B308" w14:textId="77777777" w:rsidR="00083B97" w:rsidRPr="008E0E5A" w:rsidRDefault="00083B9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207F3DA2" w14:textId="77777777" w:rsidR="00083B97" w:rsidRPr="008E0E5A" w:rsidRDefault="00083B97" w:rsidP="008E0E5A">
            <w:pPr>
              <w:rPr>
                <w:sz w:val="24"/>
                <w:szCs w:val="20"/>
              </w:rPr>
            </w:pPr>
          </w:p>
        </w:tc>
      </w:tr>
      <w:tr w:rsidR="00083B97" w:rsidRPr="000821E4" w14:paraId="4FE4ABF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AB2CB7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8342E62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4E4282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65289A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4A051BF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756CED3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6ED464B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1A6C22A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D52120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064B919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1D99E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3B0B5FD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796D1BA8" w14:textId="3A2ABA23" w:rsidR="00083B97" w:rsidRPr="008E0E5A" w:rsidRDefault="00083B97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Fri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9CAF14B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997AE6D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19183B6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B99DC0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89A3794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5F53167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340E2251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6095665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5E84BD0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55474B6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2A371D4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07F1054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5A24C5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2E57A00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FDA15D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6110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44982E49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1D3470D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D21FB8E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5D9AC393" w14:textId="7F765849" w:rsidR="00083B97" w:rsidRPr="008E0E5A" w:rsidRDefault="00083B97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at</w:t>
            </w: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  <w:shd w:val="clear" w:color="auto" w:fill="auto"/>
          </w:tcPr>
          <w:p w14:paraId="154DB83F" w14:textId="77777777" w:rsidR="00083B97" w:rsidRPr="008E0E5A" w:rsidRDefault="00083B97" w:rsidP="008E0E5A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auto"/>
          </w:tcPr>
          <w:p w14:paraId="61A1F432" w14:textId="77777777" w:rsidR="00083B97" w:rsidRPr="008E0E5A" w:rsidRDefault="00083B97" w:rsidP="008E0E5A">
            <w:pPr>
              <w:rPr>
                <w:sz w:val="24"/>
                <w:szCs w:val="20"/>
              </w:rPr>
            </w:pPr>
          </w:p>
        </w:tc>
      </w:tr>
      <w:tr w:rsidR="00083B97" w:rsidRPr="000821E4" w14:paraId="222B6C7E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0A8AB5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21C10E6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652664E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5AB957FD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21A01AF4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1636B66B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4C00EE0D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7DF1390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03886CA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</w:tcPr>
          <w:p w14:paraId="23BDA268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</w:tcPr>
          <w:p w14:paraId="3D0C31CB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2DABB7A8" w14:textId="77777777" w:rsidTr="00F7245C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30433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6A6A6" w:themeColor="background1" w:themeShade="A6"/>
            </w:tcBorders>
            <w:shd w:val="clear" w:color="auto" w:fill="E0E0E0"/>
            <w:vAlign w:val="center"/>
          </w:tcPr>
          <w:p w14:paraId="188FDB2B" w14:textId="77777777" w:rsidR="00083B97" w:rsidRPr="008E0E5A" w:rsidRDefault="00083B97" w:rsidP="00F7245C">
            <w:pPr>
              <w:jc w:val="center"/>
              <w:rPr>
                <w:sz w:val="24"/>
                <w:szCs w:val="28"/>
              </w:rPr>
            </w:pPr>
            <w:r w:rsidRPr="008E0E5A">
              <w:rPr>
                <w:sz w:val="24"/>
                <w:szCs w:val="28"/>
              </w:rPr>
              <w:t>Coming Up</w:t>
            </w:r>
          </w:p>
        </w:tc>
        <w:tc>
          <w:tcPr>
            <w:tcW w:w="511" w:type="dxa"/>
            <w:tcBorders>
              <w:top w:val="single" w:sz="12" w:space="0" w:color="auto"/>
              <w:left w:val="single" w:sz="4" w:space="0" w:color="A6A6A6" w:themeColor="background1" w:themeShade="A6"/>
              <w:bottom w:val="single" w:sz="12" w:space="0" w:color="auto"/>
              <w:right w:val="single" w:sz="8" w:space="0" w:color="auto"/>
            </w:tcBorders>
            <w:shd w:val="clear" w:color="auto" w:fill="E0E0E0"/>
          </w:tcPr>
          <w:p w14:paraId="61D7C4F4" w14:textId="77777777" w:rsidR="00083B97" w:rsidRPr="008E0E5A" w:rsidRDefault="00083B97" w:rsidP="000821E4">
            <w:pPr>
              <w:rPr>
                <w:sz w:val="24"/>
                <w:szCs w:val="28"/>
              </w:rPr>
            </w:pPr>
          </w:p>
        </w:tc>
      </w:tr>
      <w:tr w:rsidR="00083B97" w:rsidRPr="000821E4" w14:paraId="2671D171" w14:textId="77777777" w:rsidTr="00EF66CF">
        <w:trPr>
          <w:trHeight w:val="342"/>
        </w:trPr>
        <w:tc>
          <w:tcPr>
            <w:tcW w:w="5152" w:type="dxa"/>
            <w:tcBorders>
              <w:top w:val="single" w:sz="12" w:space="0" w:color="auto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  <w:vAlign w:val="center"/>
          </w:tcPr>
          <w:p w14:paraId="46C4C5B6" w14:textId="6AB8B05D" w:rsidR="00083B97" w:rsidRPr="008E0E5A" w:rsidRDefault="00083B97" w:rsidP="000821E4">
            <w:pPr>
              <w:rPr>
                <w:sz w:val="24"/>
                <w:szCs w:val="20"/>
              </w:rPr>
            </w:pPr>
            <w:r>
              <w:rPr>
                <w:sz w:val="18"/>
                <w:szCs w:val="18"/>
              </w:rPr>
              <w:t>Sun</w:t>
            </w: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5E1B02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E2EDA19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78E2DE7F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03FF18A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6C61D3D9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00091E7A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1726F44B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3FC54CA5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0F1A23DF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78DED1E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065CF8A7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12" w:space="0" w:color="auto"/>
            </w:tcBorders>
          </w:tcPr>
          <w:p w14:paraId="7D0EC50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  <w:right w:val="single" w:sz="4" w:space="0" w:color="A6A6A6" w:themeColor="background1" w:themeShade="A6"/>
            </w:tcBorders>
          </w:tcPr>
          <w:p w14:paraId="3AAA56D2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4" w:space="0" w:color="7F7F7F" w:themeColor="text1" w:themeTint="80"/>
              <w:right w:val="single" w:sz="8" w:space="0" w:color="auto"/>
            </w:tcBorders>
          </w:tcPr>
          <w:p w14:paraId="33D17AB3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  <w:tr w:rsidR="00083B97" w:rsidRPr="000821E4" w14:paraId="2C5B3F4C" w14:textId="77777777" w:rsidTr="00EF66CF">
        <w:trPr>
          <w:trHeight w:val="342"/>
        </w:trPr>
        <w:tc>
          <w:tcPr>
            <w:tcW w:w="5152" w:type="dxa"/>
            <w:tcBorders>
              <w:top w:val="single" w:sz="4" w:space="0" w:color="7F7F7F" w:themeColor="text1" w:themeTint="80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D03A4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7F7F7F" w:themeColor="text1" w:themeTint="80"/>
              <w:left w:val="single" w:sz="12" w:space="0" w:color="auto"/>
              <w:bottom w:val="single" w:sz="8" w:space="0" w:color="auto"/>
              <w:right w:val="single" w:sz="4" w:space="0" w:color="A6A6A6" w:themeColor="background1" w:themeShade="A6"/>
            </w:tcBorders>
          </w:tcPr>
          <w:p w14:paraId="0457A51C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7F7F7F" w:themeColor="text1" w:themeTint="80"/>
              <w:left w:val="single" w:sz="4" w:space="0" w:color="A6A6A6" w:themeColor="background1" w:themeShade="A6"/>
              <w:bottom w:val="single" w:sz="8" w:space="0" w:color="auto"/>
              <w:right w:val="single" w:sz="8" w:space="0" w:color="auto"/>
            </w:tcBorders>
          </w:tcPr>
          <w:p w14:paraId="3165E051" w14:textId="77777777" w:rsidR="00083B97" w:rsidRPr="008E0E5A" w:rsidRDefault="00083B97" w:rsidP="000821E4">
            <w:pPr>
              <w:rPr>
                <w:sz w:val="24"/>
                <w:szCs w:val="20"/>
              </w:rPr>
            </w:pPr>
          </w:p>
        </w:tc>
      </w:tr>
    </w:tbl>
    <w:p w14:paraId="4397FF1B" w14:textId="77777777" w:rsidR="000821E4" w:rsidRDefault="000821E4"/>
    <w:p w14:paraId="39228700" w14:textId="61350656" w:rsidR="00A4098F" w:rsidRDefault="00A4098F">
      <w:pPr>
        <w:rPr>
          <w:sz w:val="2"/>
        </w:rPr>
      </w:pPr>
    </w:p>
    <w:sectPr w:rsidR="00A4098F" w:rsidSect="00B4321B">
      <w:pgSz w:w="11906" w:h="16838"/>
      <w:pgMar w:top="680" w:right="720" w:bottom="68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mirrorMargins/>
  <w:proofState w:spelling="clean"/>
  <w:mailMerge>
    <w:mainDocumentType w:val="formLetters"/>
    <w:linkToQuery/>
    <w:dataType w:val="textFile"/>
    <w:query w:val="SELECT * FROM /Users/steve/Dropbox/Shared Folders/FilofaxInserts/__2020 revamp/_A4 data sources/WeekOnTwoPagesSource.xlsx"/>
    <w:dataSource r:id="rId1"/>
    <w:viewMergedData/>
    <w:checkErrors w:val="3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821E4"/>
    <w:rsid w:val="00083B97"/>
    <w:rsid w:val="000A67E5"/>
    <w:rsid w:val="000F5A36"/>
    <w:rsid w:val="0018246E"/>
    <w:rsid w:val="001D797D"/>
    <w:rsid w:val="001F7EFF"/>
    <w:rsid w:val="00206AE5"/>
    <w:rsid w:val="002A2F75"/>
    <w:rsid w:val="002D6C46"/>
    <w:rsid w:val="00332138"/>
    <w:rsid w:val="003445E8"/>
    <w:rsid w:val="003B2049"/>
    <w:rsid w:val="003E35B0"/>
    <w:rsid w:val="0040104F"/>
    <w:rsid w:val="00437EAE"/>
    <w:rsid w:val="00451875"/>
    <w:rsid w:val="00454EB8"/>
    <w:rsid w:val="0046056C"/>
    <w:rsid w:val="00467491"/>
    <w:rsid w:val="004A6623"/>
    <w:rsid w:val="004B5814"/>
    <w:rsid w:val="0050369E"/>
    <w:rsid w:val="005543BF"/>
    <w:rsid w:val="006018CE"/>
    <w:rsid w:val="00614F6A"/>
    <w:rsid w:val="00631224"/>
    <w:rsid w:val="00641FF7"/>
    <w:rsid w:val="006A11B3"/>
    <w:rsid w:val="00702528"/>
    <w:rsid w:val="00724C5C"/>
    <w:rsid w:val="00735F15"/>
    <w:rsid w:val="00774D92"/>
    <w:rsid w:val="007842FD"/>
    <w:rsid w:val="00793099"/>
    <w:rsid w:val="0079734E"/>
    <w:rsid w:val="0081094E"/>
    <w:rsid w:val="008B017F"/>
    <w:rsid w:val="008B4AAB"/>
    <w:rsid w:val="008E0E5A"/>
    <w:rsid w:val="008F5144"/>
    <w:rsid w:val="009115CE"/>
    <w:rsid w:val="00956B35"/>
    <w:rsid w:val="00A4098F"/>
    <w:rsid w:val="00A91B3E"/>
    <w:rsid w:val="00B06688"/>
    <w:rsid w:val="00B25149"/>
    <w:rsid w:val="00B41A62"/>
    <w:rsid w:val="00B4321B"/>
    <w:rsid w:val="00B52CAB"/>
    <w:rsid w:val="00B63FA9"/>
    <w:rsid w:val="00B65F22"/>
    <w:rsid w:val="00BC364A"/>
    <w:rsid w:val="00BE71E0"/>
    <w:rsid w:val="00BF7B67"/>
    <w:rsid w:val="00C334B0"/>
    <w:rsid w:val="00C53525"/>
    <w:rsid w:val="00CB260D"/>
    <w:rsid w:val="00CB6B9C"/>
    <w:rsid w:val="00CE3E3A"/>
    <w:rsid w:val="00D40990"/>
    <w:rsid w:val="00D52FCE"/>
    <w:rsid w:val="00D57C3A"/>
    <w:rsid w:val="00DA5847"/>
    <w:rsid w:val="00DB4186"/>
    <w:rsid w:val="00DC73A1"/>
    <w:rsid w:val="00E11DAD"/>
    <w:rsid w:val="00E352A6"/>
    <w:rsid w:val="00E767B4"/>
    <w:rsid w:val="00ED064E"/>
    <w:rsid w:val="00EE5456"/>
    <w:rsid w:val="00EE6DAF"/>
    <w:rsid w:val="00EF3D07"/>
    <w:rsid w:val="00EF66CF"/>
    <w:rsid w:val="00F170EA"/>
    <w:rsid w:val="00F7245C"/>
    <w:rsid w:val="00F74043"/>
    <w:rsid w:val="00F762AD"/>
    <w:rsid w:val="00FB5CC0"/>
    <w:rsid w:val="00FD0D9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0380319A-2697-44E7-8969-858CBD81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OnTwoPages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6BDF-2143-5A44-AE29-FEA07CB16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0</cp:revision>
  <dcterms:created xsi:type="dcterms:W3CDTF">2013-04-01T16:47:00Z</dcterms:created>
  <dcterms:modified xsi:type="dcterms:W3CDTF">2022-08-17T11:24:00Z</dcterms:modified>
</cp:coreProperties>
</file>